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B5003E" w:rsidP="00B5003E" w:rsidRDefault="0099667E" w14:paraId="190150FD" w14:textId="1B009437">
      <w:pPr>
        <w:jc w:val="right"/>
        <w:rPr>
          <w:b/>
          <w:bCs/>
          <w:color w:val="006938"/>
          <w:sz w:val="36"/>
          <w:szCs w:val="36"/>
        </w:rPr>
      </w:pPr>
      <w:r>
        <w:rPr>
          <w:b/>
          <w:bCs/>
          <w:color w:val="006938"/>
          <w:sz w:val="36"/>
          <w:szCs w:val="36"/>
        </w:rPr>
        <w:t xml:space="preserve"> </w:t>
      </w:r>
      <w:r w:rsidRPr="006C704B" w:rsidR="00B5003E">
        <w:rPr>
          <w:rFonts w:cstheme="minorHAnsi"/>
          <w:noProof/>
          <w:lang w:eastAsia="en-GB"/>
        </w:rPr>
        <w:drawing>
          <wp:inline distT="0" distB="0" distL="0" distR="0" wp14:anchorId="1CB8B75B" wp14:editId="755EEE74">
            <wp:extent cx="2095238" cy="523810"/>
            <wp:effectExtent l="0" t="0" r="635" b="0"/>
            <wp:docPr id="320373936" name="Picture 320373936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Stirling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4A5F" w:rsidR="00C75F9A" w:rsidP="005D4A5F" w:rsidRDefault="005D4A5F" w14:paraId="38A5DBF8" w14:textId="16BAD81B">
      <w:pPr>
        <w:rPr>
          <w:b/>
          <w:bCs/>
          <w:color w:val="006938"/>
          <w:sz w:val="36"/>
          <w:szCs w:val="36"/>
        </w:rPr>
      </w:pPr>
      <w:r w:rsidRPr="005D4A5F">
        <w:rPr>
          <w:b/>
          <w:bCs/>
          <w:color w:val="006938"/>
          <w:sz w:val="36"/>
          <w:szCs w:val="36"/>
        </w:rPr>
        <w:t>Research Degree</w:t>
      </w:r>
    </w:p>
    <w:p w:rsidRPr="005D4A5F" w:rsidR="005D4A5F" w:rsidP="005D4A5F" w:rsidRDefault="00E76808" w14:paraId="2DE51F9C" w14:textId="40D59CD0">
      <w:pPr>
        <w:rPr>
          <w:b/>
          <w:bCs/>
          <w:color w:val="006938"/>
          <w:sz w:val="36"/>
          <w:szCs w:val="36"/>
        </w:rPr>
      </w:pPr>
      <w:r w:rsidRPr="7B06FFEE">
        <w:rPr>
          <w:b/>
          <w:bCs/>
          <w:color w:val="006938"/>
          <w:sz w:val="36"/>
          <w:szCs w:val="36"/>
        </w:rPr>
        <w:t>Intent</w:t>
      </w:r>
      <w:r w:rsidRPr="7B06FFEE" w:rsidR="007B0CD5">
        <w:rPr>
          <w:b/>
          <w:bCs/>
          <w:color w:val="006938"/>
          <w:sz w:val="36"/>
          <w:szCs w:val="36"/>
        </w:rPr>
        <w:t>ion</w:t>
      </w:r>
      <w:r w:rsidRPr="7B06FFEE">
        <w:rPr>
          <w:b/>
          <w:bCs/>
          <w:color w:val="006938"/>
          <w:sz w:val="36"/>
          <w:szCs w:val="36"/>
        </w:rPr>
        <w:t xml:space="preserve"> to Submit </w:t>
      </w:r>
      <w:r w:rsidRPr="7B06FFEE" w:rsidR="00AB28DC">
        <w:rPr>
          <w:b/>
          <w:bCs/>
          <w:color w:val="006938"/>
          <w:sz w:val="36"/>
          <w:szCs w:val="36"/>
        </w:rPr>
        <w:t>F</w:t>
      </w:r>
      <w:r w:rsidRPr="7B06FFEE">
        <w:rPr>
          <w:b/>
          <w:bCs/>
          <w:color w:val="006938"/>
          <w:sz w:val="36"/>
          <w:szCs w:val="36"/>
        </w:rPr>
        <w:t>orm</w:t>
      </w:r>
    </w:p>
    <w:p w:rsidRPr="00341F6E" w:rsidR="000B3E66" w:rsidP="08AFB940" w:rsidRDefault="003E0F65" w14:paraId="36896D96" w14:textId="662C4023">
      <w:pPr>
        <w:spacing w:after="0" w:line="240" w:lineRule="auto"/>
        <w:ind w:right="29"/>
        <w:jc w:val="both"/>
        <w:rPr>
          <w:rStyle w:val="Hyperlink"/>
          <w:rFonts w:cs="Calibri" w:cstheme="minorAscii"/>
        </w:rPr>
      </w:pPr>
      <w:r w:rsidRPr="08AFB940" w:rsidR="003E0F65">
        <w:rPr>
          <w:rFonts w:eastAsia="Times New Roman"/>
          <w:lang w:eastAsia="en-GB"/>
        </w:rPr>
        <w:t>In accordance with</w:t>
      </w:r>
      <w:r w:rsidRPr="08AFB940" w:rsidR="003E0F65">
        <w:rPr>
          <w:rFonts w:eastAsia="Times New Roman"/>
          <w:lang w:eastAsia="en-GB"/>
        </w:rPr>
        <w:t xml:space="preserve"> the </w:t>
      </w:r>
      <w:hyperlink r:id="Rc56f15f12cca4dda">
        <w:r w:rsidRPr="08AFB940" w:rsidR="00BD1872">
          <w:rPr>
            <w:rStyle w:val="Hyperlink"/>
            <w:rFonts w:eastAsia="Times New Roman"/>
            <w:lang w:eastAsia="en-GB"/>
          </w:rPr>
          <w:t>Postgraduate Research Regulations</w:t>
        </w:r>
      </w:hyperlink>
      <w:r w:rsidRPr="08AFB940" w:rsidR="003E0F65">
        <w:rPr>
          <w:rFonts w:eastAsia="Times New Roman"/>
          <w:lang w:eastAsia="en-GB"/>
        </w:rPr>
        <w:t xml:space="preserve"> and </w:t>
      </w:r>
      <w:hyperlink r:id="R32601b2bc34d4b58">
        <w:r w:rsidRPr="08AFB940" w:rsidR="003E0F65">
          <w:rPr>
            <w:rStyle w:val="Hyperlink"/>
            <w:rFonts w:eastAsia="Times New Roman"/>
            <w:lang w:eastAsia="en-GB"/>
          </w:rPr>
          <w:t>Code of Practice</w:t>
        </w:r>
      </w:hyperlink>
      <w:r w:rsidRPr="08AFB940" w:rsidR="003E0F65">
        <w:rPr>
          <w:rFonts w:eastAsia="Times New Roman"/>
          <w:lang w:eastAsia="en-GB"/>
        </w:rPr>
        <w:t xml:space="preserve"> the candidate </w:t>
      </w:r>
      <w:r w:rsidRPr="08AFB940" w:rsidR="003E0F65">
        <w:rPr>
          <w:rFonts w:eastAsia="Times New Roman"/>
          <w:lang w:eastAsia="en-GB"/>
        </w:rPr>
        <w:t>is required to</w:t>
      </w:r>
      <w:r w:rsidRPr="08AFB940" w:rsidR="003E0F65">
        <w:rPr>
          <w:rFonts w:eastAsia="Times New Roman"/>
          <w:lang w:eastAsia="en-GB"/>
        </w:rPr>
        <w:t xml:space="preserve"> notify Student </w:t>
      </w:r>
      <w:r w:rsidRPr="08AFB940" w:rsidR="167F195D">
        <w:rPr>
          <w:rFonts w:eastAsia="Times New Roman"/>
          <w:lang w:eastAsia="en-GB"/>
        </w:rPr>
        <w:t xml:space="preserve">Administration </w:t>
      </w:r>
      <w:r w:rsidRPr="08AFB940" w:rsidR="003E0F65">
        <w:rPr>
          <w:rFonts w:eastAsia="Times New Roman"/>
          <w:lang w:eastAsia="en-GB"/>
        </w:rPr>
        <w:t xml:space="preserve">of their intention to </w:t>
      </w:r>
      <w:r w:rsidRPr="08AFB940" w:rsidR="003E0F65">
        <w:rPr>
          <w:rFonts w:eastAsia="Times New Roman"/>
          <w:lang w:eastAsia="en-GB"/>
        </w:rPr>
        <w:t>submit</w:t>
      </w:r>
      <w:r w:rsidRPr="08AFB940" w:rsidR="003E0F65">
        <w:rPr>
          <w:rFonts w:eastAsia="Times New Roman"/>
          <w:lang w:eastAsia="en-GB"/>
        </w:rPr>
        <w:t xml:space="preserve"> their thesis at least two months before </w:t>
      </w:r>
      <w:r w:rsidRPr="08AFB940" w:rsidR="29C037F6">
        <w:rPr>
          <w:rFonts w:eastAsia="Times New Roman"/>
          <w:b w:val="1"/>
          <w:bCs w:val="1"/>
          <w:lang w:eastAsia="en-GB"/>
        </w:rPr>
        <w:t>the</w:t>
      </w:r>
      <w:r w:rsidRPr="08AFB940" w:rsidR="4F68C2B9">
        <w:rPr>
          <w:rFonts w:eastAsia="Times New Roman"/>
          <w:b w:val="1"/>
          <w:bCs w:val="1"/>
          <w:lang w:eastAsia="en-GB"/>
        </w:rPr>
        <w:t xml:space="preserve"> intended submission date</w:t>
      </w:r>
      <w:r w:rsidRPr="08AFB940" w:rsidR="00551D14">
        <w:rPr>
          <w:rFonts w:eastAsia="Times New Roman"/>
          <w:b w:val="1"/>
          <w:bCs w:val="1"/>
          <w:lang w:eastAsia="en-GB"/>
        </w:rPr>
        <w:t>.</w:t>
      </w:r>
      <w:r w:rsidRPr="08AFB940" w:rsidR="00373ABE">
        <w:rPr>
          <w:rFonts w:eastAsia="Times New Roman"/>
          <w:lang w:eastAsia="en-GB"/>
        </w:rPr>
        <w:t xml:space="preserve"> </w:t>
      </w:r>
      <w:r w:rsidRPr="08AFB940" w:rsidR="02F24031">
        <w:rPr>
          <w:rFonts w:eastAsia="Times New Roman"/>
          <w:lang w:eastAsia="en-GB"/>
        </w:rPr>
        <w:t xml:space="preserve">The form should be </w:t>
      </w:r>
      <w:r w:rsidRPr="08AFB940" w:rsidR="00256FE7">
        <w:rPr>
          <w:rFonts w:eastAsia="Times New Roman"/>
          <w:lang w:eastAsia="en-GB"/>
        </w:rPr>
        <w:t>sent</w:t>
      </w:r>
      <w:r w:rsidRPr="08AFB940" w:rsidR="14A328D2">
        <w:rPr>
          <w:rFonts w:eastAsia="Times New Roman"/>
          <w:lang w:eastAsia="en-GB"/>
        </w:rPr>
        <w:t xml:space="preserve"> </w:t>
      </w:r>
      <w:r w:rsidRPr="08AFB940" w:rsidR="02F24031">
        <w:rPr>
          <w:rFonts w:eastAsia="Times New Roman"/>
          <w:lang w:eastAsia="en-GB"/>
        </w:rPr>
        <w:t xml:space="preserve">to </w:t>
      </w:r>
      <w:hyperlink r:id="R83708c01a26b426f">
        <w:r w:rsidRPr="08AFB940" w:rsidR="5FE84360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000FF"/>
            <w:sz w:val="22"/>
            <w:szCs w:val="22"/>
            <w:u w:val="single"/>
            <w:lang w:val="en-GB"/>
          </w:rPr>
          <w:t>PGRStudentAdmin@stir.ac.uk</w:t>
        </w:r>
      </w:hyperlink>
      <w:r w:rsidRPr="08AFB940" w:rsidR="5FE84360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  <w:r w:rsidRPr="08AFB940" w:rsidR="0099667E">
        <w:rPr>
          <w:rFonts w:eastAsia="Times New Roman"/>
          <w:lang w:eastAsia="en-GB"/>
        </w:rPr>
        <w:t xml:space="preserve">with your lead supervisor </w:t>
      </w:r>
      <w:r w:rsidRPr="08AFB940" w:rsidR="002B3181">
        <w:rPr>
          <w:rFonts w:eastAsia="Times New Roman"/>
          <w:lang w:eastAsia="en-GB"/>
        </w:rPr>
        <w:t>included in the email.</w:t>
      </w:r>
    </w:p>
    <w:tbl>
      <w:tblPr>
        <w:tblStyle w:val="TableGrid1"/>
        <w:tblW w:w="0" w:type="auto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Pr="001F2C66" w:rsidR="001F2C66" w:rsidTr="0048643E" w14:paraId="433F32B9" w14:textId="77777777">
        <w:trPr>
          <w:trHeight w:val="463"/>
        </w:trPr>
        <w:tc>
          <w:tcPr>
            <w:tcW w:w="2689" w:type="dxa"/>
            <w:vAlign w:val="center"/>
          </w:tcPr>
          <w:p w:rsidRPr="00341F6E" w:rsidR="001F2C66" w:rsidP="0048643E" w:rsidRDefault="001F2C66" w14:paraId="04B9667B" w14:textId="32AFB15A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Candidate’s Full Name:</w:t>
            </w:r>
          </w:p>
        </w:tc>
        <w:tc>
          <w:tcPr>
            <w:tcW w:w="6327" w:type="dxa"/>
          </w:tcPr>
          <w:p w:rsidRPr="00341F6E" w:rsidR="001F2C66" w:rsidP="001F2C66" w:rsidRDefault="00360624" w14:paraId="579D291D" w14:textId="6E1660BB">
            <w:pPr>
              <w:ind w:right="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0624">
              <w:rPr>
                <w:rFonts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360624">
              <w:rPr>
                <w:rFonts w:cstheme="minorHAnsi"/>
                <w:b/>
                <w:bCs/>
              </w:rPr>
            </w:r>
            <w:r w:rsidRPr="00360624">
              <w:rPr>
                <w:rFonts w:cstheme="minorHAnsi"/>
                <w:b/>
                <w:bCs/>
              </w:rPr>
              <w:fldChar w:fldCharType="separate"/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cstheme="minorHAnsi"/>
              </w:rPr>
              <w:fldChar w:fldCharType="end"/>
            </w:r>
          </w:p>
        </w:tc>
      </w:tr>
      <w:tr w:rsidRPr="001F2C66" w:rsidR="001F2C66" w:rsidTr="0048643E" w14:paraId="689A0A7C" w14:textId="77777777">
        <w:trPr>
          <w:trHeight w:val="426"/>
        </w:trPr>
        <w:tc>
          <w:tcPr>
            <w:tcW w:w="2689" w:type="dxa"/>
            <w:vAlign w:val="center"/>
          </w:tcPr>
          <w:p w:rsidRPr="00341F6E" w:rsidR="001F2C66" w:rsidP="001F2C66" w:rsidRDefault="001F2C66" w14:paraId="6A89C057" w14:textId="77777777">
            <w:pPr>
              <w:ind w:righ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Student ID:</w:t>
            </w:r>
          </w:p>
        </w:tc>
        <w:tc>
          <w:tcPr>
            <w:tcW w:w="6327" w:type="dxa"/>
          </w:tcPr>
          <w:p w:rsidRPr="00341F6E" w:rsidR="001F2C66" w:rsidP="001F2C66" w:rsidRDefault="00360624" w14:paraId="41A4C157" w14:textId="07C94ECC">
            <w:pPr>
              <w:ind w:right="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0624">
              <w:rPr>
                <w:rFonts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360624">
              <w:rPr>
                <w:rFonts w:cstheme="minorHAnsi"/>
                <w:b/>
                <w:bCs/>
              </w:rPr>
            </w:r>
            <w:r w:rsidRPr="00360624">
              <w:rPr>
                <w:rFonts w:cstheme="minorHAnsi"/>
                <w:b/>
                <w:bCs/>
              </w:rPr>
              <w:fldChar w:fldCharType="separate"/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cstheme="minorHAnsi"/>
              </w:rPr>
              <w:fldChar w:fldCharType="end"/>
            </w:r>
          </w:p>
        </w:tc>
      </w:tr>
      <w:tr w:rsidRPr="001F2C66" w:rsidR="001F2C66" w:rsidTr="0048643E" w14:paraId="21704913" w14:textId="77777777">
        <w:trPr>
          <w:trHeight w:val="404"/>
        </w:trPr>
        <w:tc>
          <w:tcPr>
            <w:tcW w:w="2689" w:type="dxa"/>
            <w:vAlign w:val="center"/>
          </w:tcPr>
          <w:p w:rsidRPr="00341F6E" w:rsidR="001F2C66" w:rsidP="001F2C66" w:rsidRDefault="001F2C66" w14:paraId="789115C1" w14:textId="77777777">
            <w:pPr>
              <w:ind w:righ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Intended Award:</w:t>
            </w:r>
          </w:p>
        </w:tc>
        <w:tc>
          <w:tcPr>
            <w:tcW w:w="6327" w:type="dxa"/>
          </w:tcPr>
          <w:p w:rsidRPr="00341F6E" w:rsidR="001F2C66" w:rsidP="001F2C66" w:rsidRDefault="00360624" w14:paraId="70FC7DBA" w14:textId="051C80DA">
            <w:pPr>
              <w:ind w:right="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0624">
              <w:rPr>
                <w:rFonts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360624">
              <w:rPr>
                <w:rFonts w:cstheme="minorHAnsi"/>
                <w:b/>
                <w:bCs/>
              </w:rPr>
            </w:r>
            <w:r w:rsidRPr="00360624">
              <w:rPr>
                <w:rFonts w:cstheme="minorHAnsi"/>
                <w:b/>
                <w:bCs/>
              </w:rPr>
              <w:fldChar w:fldCharType="separate"/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cstheme="minorHAnsi"/>
              </w:rPr>
              <w:fldChar w:fldCharType="end"/>
            </w:r>
          </w:p>
        </w:tc>
      </w:tr>
      <w:tr w:rsidRPr="001F2C66" w:rsidR="001F2C66" w:rsidTr="0048643E" w14:paraId="74E30251" w14:textId="77777777">
        <w:trPr>
          <w:trHeight w:val="426"/>
        </w:trPr>
        <w:tc>
          <w:tcPr>
            <w:tcW w:w="2689" w:type="dxa"/>
            <w:vAlign w:val="center"/>
          </w:tcPr>
          <w:p w:rsidRPr="00341F6E" w:rsidR="001F2C66" w:rsidP="001F2C66" w:rsidRDefault="001F2C66" w14:paraId="6BB02528" w14:textId="77777777">
            <w:pPr>
              <w:ind w:righ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Faculty/Division:</w:t>
            </w:r>
          </w:p>
        </w:tc>
        <w:sdt>
          <w:sdtPr>
            <w:rPr>
              <w:rFonts w:cstheme="minorHAnsi"/>
            </w:rPr>
            <w:id w:val="2117860105"/>
            <w:placeholder>
              <w:docPart w:val="51C695CAE4194FA383EE7EB6ECA8354E"/>
            </w:placeholder>
            <w:showingPlcHdr/>
            <w:dropDownList>
              <w:listItem w:value="Choose an item."/>
              <w:listItem w:displayText="Arts &amp; Humanities - Communications, Media and Culture" w:value="Arts &amp; Humanities - Communications, Media and Culture"/>
              <w:listItem w:displayText="Arts &amp; Humanities - History and Politics" w:value="Arts &amp; Humanities - History and Politics"/>
              <w:listItem w:displayText="Arts &amp; Humanities - Law &amp; Philosophy" w:value="Arts &amp; Humanities - Law &amp; Philosophy"/>
              <w:listItem w:displayText="Arts &amp; Humanities - Literature &amp; Languages" w:value="Arts &amp; Humanities - Literature &amp; Languages"/>
              <w:listItem w:displayText="Health Sciences and Sport - Health Sciences" w:value="Health Sciences and Sport - Health Sciences"/>
              <w:listItem w:displayText="Health Sciences and Sport - Sport" w:value="Health Sciences and Sport - Sport"/>
              <w:listItem w:displayText="Natural Sciences - Aquaculture" w:value="Natural Sciences - Aquaculture"/>
              <w:listItem w:displayText="Natural Sciences - Bio &amp; Environmental Sciences" w:value="Natural Sciences - Bio &amp; Environmental Sciences"/>
              <w:listItem w:displayText="Natural Sciences - Computing Science and Maths" w:value="Natural Sciences - Computing Science and Maths"/>
              <w:listItem w:displayText="Natural Sciences - Psychology" w:value="Natural Sciences - Psychology"/>
              <w:listItem w:displayText="Social Sciences - Dementia and Ageing" w:value="Social Sciences - Dementia and Ageing"/>
              <w:listItem w:displayText="Social Sciences - Housing" w:value="Social Sciences - Housing"/>
              <w:listItem w:displayText="Social Sciences - Education" w:value="Social Sciences - Education"/>
              <w:listItem w:displayText="Social Sciences - Sociology, Social Policy and Criminology" w:value="Social Sciences - Sociology, Social Policy and Criminology"/>
              <w:listItem w:displayText="Social Sciences - Social Work" w:value="Social Sciences - Social Work"/>
              <w:listItem w:displayText="Stirling Business School - Accountancy &amp; Finance" w:value="Stirling Business School - Accountancy &amp; Finance"/>
              <w:listItem w:displayText="Stirling Business School - Economics" w:value="Stirling Business School - Economics"/>
              <w:listItem w:displayText="Stirling Business School - Marketing &amp; Retail" w:value="Stirling Business School - Marketing &amp; Retail"/>
              <w:listItem w:displayText="Stirling Business School - Management, Work &amp; Organisation" w:value="Stirling Business School - Management, Work &amp; Organisation"/>
            </w:dropDownList>
          </w:sdtPr>
          <w:sdtEndPr/>
          <w:sdtContent>
            <w:tc>
              <w:tcPr>
                <w:tcW w:w="6327" w:type="dxa"/>
                <w:vAlign w:val="center"/>
              </w:tcPr>
              <w:p w:rsidRPr="00341F6E" w:rsidR="001F2C66" w:rsidP="001F2C66" w:rsidRDefault="001F2C66" w14:paraId="5F8E65C4" w14:textId="77777777">
                <w:pPr>
                  <w:ind w:right="29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2386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Pr="001F2C66" w:rsidR="001F2C66" w:rsidTr="0048643E" w14:paraId="68BD3603" w14:textId="77777777">
        <w:trPr>
          <w:trHeight w:val="404"/>
        </w:trPr>
        <w:tc>
          <w:tcPr>
            <w:tcW w:w="2689" w:type="dxa"/>
            <w:vAlign w:val="center"/>
          </w:tcPr>
          <w:p w:rsidRPr="00341F6E" w:rsidR="001F2C66" w:rsidP="0048643E" w:rsidRDefault="001F2C66" w14:paraId="091B733D" w14:textId="58181E6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  <w:r w:rsidR="004864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Supervisor:</w:t>
            </w:r>
          </w:p>
        </w:tc>
        <w:tc>
          <w:tcPr>
            <w:tcW w:w="6327" w:type="dxa"/>
          </w:tcPr>
          <w:p w:rsidRPr="00341F6E" w:rsidR="001F2C66" w:rsidP="001F2C66" w:rsidRDefault="00CA0DF3" w14:paraId="7D20A740" w14:textId="306EBA92">
            <w:pPr>
              <w:ind w:right="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0624">
              <w:rPr>
                <w:rFonts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360624">
              <w:rPr>
                <w:rFonts w:cstheme="minorHAnsi"/>
                <w:b/>
                <w:bCs/>
              </w:rPr>
            </w:r>
            <w:r w:rsidRPr="00360624">
              <w:rPr>
                <w:rFonts w:cstheme="minorHAnsi"/>
                <w:b/>
                <w:bCs/>
              </w:rPr>
              <w:fldChar w:fldCharType="separate"/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360624">
              <w:rPr>
                <w:rFonts w:cstheme="minorHAnsi"/>
              </w:rPr>
              <w:fldChar w:fldCharType="end"/>
            </w:r>
          </w:p>
        </w:tc>
      </w:tr>
    </w:tbl>
    <w:p w:rsidRPr="00341F6E" w:rsidR="00966329" w:rsidP="005D4A5F" w:rsidRDefault="00966329" w14:paraId="1B7741F7" w14:textId="77777777">
      <w:pPr>
        <w:rPr>
          <w:rFonts w:cstheme="minorHAnsi"/>
        </w:rPr>
      </w:pPr>
    </w:p>
    <w:tbl>
      <w:tblPr>
        <w:tblStyle w:val="TableGrid2"/>
        <w:tblW w:w="9033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7394"/>
        <w:gridCol w:w="1639"/>
      </w:tblGrid>
      <w:tr w:rsidRPr="00413457" w:rsidR="00471D43" w:rsidTr="00471D43" w14:paraId="70204A1E" w14:textId="77777777">
        <w:trPr>
          <w:trHeight w:val="744"/>
        </w:trPr>
        <w:tc>
          <w:tcPr>
            <w:tcW w:w="7394" w:type="dxa"/>
          </w:tcPr>
          <w:p w:rsidRPr="00413457" w:rsidR="00471D43" w:rsidP="00413457" w:rsidRDefault="00471D43" w14:paraId="36A6A880" w14:textId="6B802D3A">
            <w:pPr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Are you, or have you</w:t>
            </w:r>
            <w:r w:rsidRPr="005D35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ver</w:t>
            </w: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en, a member of academic staff or a recognised teache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</w:t>
            </w: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University? </w:t>
            </w:r>
          </w:p>
        </w:tc>
        <w:sdt>
          <w:sdtPr>
            <w:id w:val="-800155424"/>
            <w:placeholder>
              <w:docPart w:val="63609A430E984145BD19D3EBCBD5CA2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39" w:type="dxa"/>
              </w:tcPr>
              <w:p w:rsidRPr="00413457" w:rsidR="00471D43" w:rsidP="61691DBB" w:rsidRDefault="00471D43" w14:paraId="329B1762" w14:textId="55279ECC">
                <w:pPr>
                  <w:ind w:right="29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CC05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413457" w:rsidP="005D4A5F" w:rsidRDefault="00413457" w14:paraId="16F33E10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31B" w:rsidTr="002E5CAC" w14:paraId="18F7403C" w14:textId="77777777">
        <w:tc>
          <w:tcPr>
            <w:tcW w:w="9016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</w:tcPr>
          <w:p w:rsidR="0052731B" w:rsidP="0052731B" w:rsidRDefault="0052731B" w14:paraId="6716FCE5" w14:textId="4435271C">
            <w:pPr>
              <w:ind w:right="29"/>
              <w:rPr>
                <w:b/>
                <w:bCs/>
              </w:rPr>
            </w:pPr>
            <w:r w:rsidRPr="2EE26E65">
              <w:rPr>
                <w:b/>
                <w:bCs/>
                <w:i/>
                <w:iCs/>
              </w:rPr>
              <w:t xml:space="preserve">If YES, please provide details </w:t>
            </w:r>
            <w:r w:rsidRPr="2EE26E65">
              <w:rPr>
                <w:b/>
                <w:bCs/>
              </w:rPr>
              <w:t>giving dates and nature of appointment:</w:t>
            </w:r>
            <w:r w:rsidRPr="00360624" w:rsidR="00CA0DF3">
              <w:rPr>
                <w:rFonts w:cstheme="minorHAnsi"/>
                <w:b/>
                <w:bCs/>
              </w:rPr>
              <w:t xml:space="preserve"> </w:t>
            </w:r>
            <w:r w:rsidRPr="00360624" w:rsidR="00CA0DF3">
              <w:rPr>
                <w:rFonts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 w:rsidR="00CA0DF3">
              <w:rPr>
                <w:rFonts w:cstheme="minorHAnsi"/>
                <w:b/>
                <w:bCs/>
              </w:rPr>
              <w:instrText xml:space="preserve"> FORMTEXT </w:instrText>
            </w:r>
            <w:r w:rsidRPr="00360624" w:rsidR="00CA0DF3">
              <w:rPr>
                <w:rFonts w:cstheme="minorHAnsi"/>
                <w:b/>
                <w:bCs/>
              </w:rPr>
            </w:r>
            <w:r w:rsidRPr="00360624" w:rsidR="00CA0DF3">
              <w:rPr>
                <w:rFonts w:cstheme="minorHAnsi"/>
                <w:b/>
                <w:bCs/>
              </w:rPr>
              <w:fldChar w:fldCharType="separate"/>
            </w:r>
            <w:r w:rsidRPr="00360624" w:rsidR="00CA0DF3">
              <w:rPr>
                <w:rFonts w:cstheme="minorHAnsi"/>
                <w:b/>
                <w:bCs/>
              </w:rPr>
              <w:t> </w:t>
            </w:r>
            <w:r w:rsidRPr="00360624" w:rsidR="00CA0DF3">
              <w:rPr>
                <w:rFonts w:cstheme="minorHAnsi"/>
                <w:b/>
                <w:bCs/>
              </w:rPr>
              <w:t> </w:t>
            </w:r>
            <w:r w:rsidRPr="00360624" w:rsidR="00CA0DF3">
              <w:rPr>
                <w:rFonts w:cstheme="minorHAnsi"/>
                <w:b/>
                <w:bCs/>
              </w:rPr>
              <w:t> </w:t>
            </w:r>
            <w:r w:rsidRPr="00360624" w:rsidR="00CA0DF3">
              <w:rPr>
                <w:rFonts w:cstheme="minorHAnsi"/>
                <w:b/>
                <w:bCs/>
              </w:rPr>
              <w:t> </w:t>
            </w:r>
            <w:r w:rsidRPr="00360624" w:rsidR="00CA0DF3">
              <w:rPr>
                <w:rFonts w:cstheme="minorHAnsi"/>
                <w:b/>
                <w:bCs/>
              </w:rPr>
              <w:t> </w:t>
            </w:r>
            <w:r w:rsidRPr="00360624" w:rsidR="00CA0DF3">
              <w:rPr>
                <w:rFonts w:cstheme="minorHAnsi"/>
              </w:rPr>
              <w:fldChar w:fldCharType="end"/>
            </w:r>
          </w:p>
          <w:p w:rsidR="0052731B" w:rsidP="005D4A5F" w:rsidRDefault="0052731B" w14:paraId="5EB8C303" w14:textId="77777777">
            <w:pPr>
              <w:rPr>
                <w:rFonts w:cstheme="minorHAnsi"/>
              </w:rPr>
            </w:pPr>
          </w:p>
          <w:p w:rsidR="0052731B" w:rsidP="005D4A5F" w:rsidRDefault="0052731B" w14:paraId="2D46A845" w14:textId="77777777">
            <w:pPr>
              <w:rPr>
                <w:rFonts w:cstheme="minorHAnsi"/>
              </w:rPr>
            </w:pPr>
          </w:p>
          <w:p w:rsidR="0052731B" w:rsidP="005D4A5F" w:rsidRDefault="0052731B" w14:paraId="27C70428" w14:textId="77777777">
            <w:pPr>
              <w:rPr>
                <w:rFonts w:cstheme="minorHAnsi"/>
              </w:rPr>
            </w:pPr>
          </w:p>
        </w:tc>
      </w:tr>
    </w:tbl>
    <w:p w:rsidR="0052731B" w:rsidP="005D4A5F" w:rsidRDefault="0052731B" w14:paraId="1E30E1B2" w14:textId="77777777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="00862A3A" w:rsidTr="00471D43" w14:paraId="569EFF01" w14:textId="77777777">
        <w:tc>
          <w:tcPr>
            <w:tcW w:w="9016" w:type="dxa"/>
          </w:tcPr>
          <w:p w:rsidRPr="00AA5831" w:rsidR="00862A3A" w:rsidP="00862A3A" w:rsidRDefault="00862A3A" w14:paraId="79A8E361" w14:textId="77777777">
            <w:pPr>
              <w:rPr>
                <w:rFonts w:cstheme="minorHAnsi"/>
                <w:b/>
                <w:bCs/>
              </w:rPr>
            </w:pPr>
            <w:r w:rsidRPr="00AA5831">
              <w:rPr>
                <w:rFonts w:cstheme="minorHAnsi"/>
                <w:b/>
                <w:bCs/>
              </w:rPr>
              <w:t xml:space="preserve">Title of Thesis: </w:t>
            </w:r>
            <w:r w:rsidRPr="00360624">
              <w:rPr>
                <w:rFonts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>
              <w:rPr>
                <w:rFonts w:cstheme="minorHAnsi"/>
                <w:b/>
                <w:bCs/>
              </w:rPr>
              <w:instrText xml:space="preserve"> FORMTEXT </w:instrText>
            </w:r>
            <w:r w:rsidRPr="00360624">
              <w:rPr>
                <w:rFonts w:cstheme="minorHAnsi"/>
                <w:b/>
                <w:bCs/>
              </w:rPr>
            </w:r>
            <w:r w:rsidRPr="00360624">
              <w:rPr>
                <w:rFonts w:cstheme="minorHAnsi"/>
                <w:b/>
                <w:bCs/>
              </w:rPr>
              <w:fldChar w:fldCharType="separate"/>
            </w:r>
            <w:r w:rsidRPr="00360624">
              <w:rPr>
                <w:rFonts w:cstheme="minorHAnsi"/>
                <w:b/>
                <w:bCs/>
              </w:rPr>
              <w:t> </w:t>
            </w:r>
            <w:r w:rsidRPr="00360624">
              <w:rPr>
                <w:rFonts w:cstheme="minorHAnsi"/>
                <w:b/>
                <w:bCs/>
              </w:rPr>
              <w:t> </w:t>
            </w:r>
            <w:r w:rsidRPr="00360624">
              <w:rPr>
                <w:rFonts w:cstheme="minorHAnsi"/>
                <w:b/>
                <w:bCs/>
              </w:rPr>
              <w:t> </w:t>
            </w:r>
            <w:r w:rsidRPr="00360624">
              <w:rPr>
                <w:rFonts w:cstheme="minorHAnsi"/>
                <w:b/>
                <w:bCs/>
              </w:rPr>
              <w:t> </w:t>
            </w:r>
            <w:r w:rsidRPr="00360624">
              <w:rPr>
                <w:rFonts w:cstheme="minorHAnsi"/>
                <w:b/>
                <w:bCs/>
              </w:rPr>
              <w:t> </w:t>
            </w:r>
            <w:r w:rsidRPr="00360624">
              <w:rPr>
                <w:rFonts w:cstheme="minorHAnsi"/>
              </w:rPr>
              <w:fldChar w:fldCharType="end"/>
            </w:r>
          </w:p>
          <w:p w:rsidR="00862A3A" w:rsidP="005D4A5F" w:rsidRDefault="00862A3A" w14:paraId="4D44773B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862A3A" w:rsidTr="00471D43" w14:paraId="4F68726C" w14:textId="77777777">
        <w:tc>
          <w:tcPr>
            <w:tcW w:w="9016" w:type="dxa"/>
          </w:tcPr>
          <w:p w:rsidR="00862A3A" w:rsidP="00862A3A" w:rsidRDefault="00862A3A" w14:paraId="2D4148C9" w14:textId="77777777">
            <w:pPr>
              <w:tabs>
                <w:tab w:val="left" w:leader="dot" w:pos="6195"/>
              </w:tabs>
              <w:spacing w:before="200"/>
              <w:rPr>
                <w:b/>
                <w:bCs/>
              </w:rPr>
            </w:pPr>
            <w:r w:rsidRPr="4BCFDE8E">
              <w:rPr>
                <w:b/>
                <w:bCs/>
              </w:rPr>
              <w:t>Proposed date of thesis submission to Student Administration:</w:t>
            </w:r>
            <w:r w:rsidRPr="61691DBB">
              <w:rPr>
                <w:b/>
                <w:bCs/>
              </w:rPr>
              <w:t xml:space="preserve"> </w:t>
            </w:r>
            <w:r w:rsidRPr="61691DB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61691DBB">
              <w:rPr>
                <w:b/>
                <w:bCs/>
              </w:rPr>
              <w:instrText xml:space="preserve"> FORMTEXT </w:instrText>
            </w:r>
            <w:r w:rsidRPr="61691DBB">
              <w:rPr>
                <w:b/>
                <w:bCs/>
              </w:rPr>
            </w:r>
            <w:r w:rsidRPr="61691DBB">
              <w:rPr>
                <w:b/>
                <w:bCs/>
              </w:rPr>
              <w:fldChar w:fldCharType="separate"/>
            </w:r>
            <w:r w:rsidRPr="61691DBB">
              <w:rPr>
                <w:b/>
                <w:bCs/>
              </w:rPr>
              <w:t> </w:t>
            </w:r>
            <w:r w:rsidRPr="61691DBB">
              <w:rPr>
                <w:b/>
                <w:bCs/>
              </w:rPr>
              <w:t> </w:t>
            </w:r>
            <w:r w:rsidRPr="61691DBB">
              <w:rPr>
                <w:b/>
                <w:bCs/>
              </w:rPr>
              <w:t> </w:t>
            </w:r>
            <w:r w:rsidRPr="61691DBB">
              <w:rPr>
                <w:b/>
                <w:bCs/>
              </w:rPr>
              <w:t> </w:t>
            </w:r>
            <w:r w:rsidRPr="61691DBB">
              <w:rPr>
                <w:b/>
                <w:bCs/>
              </w:rPr>
              <w:t> </w:t>
            </w:r>
            <w:r w:rsidRPr="61691DBB">
              <w:fldChar w:fldCharType="end"/>
            </w:r>
          </w:p>
          <w:p w:rsidR="00862A3A" w:rsidP="005D4A5F" w:rsidRDefault="00862A3A" w14:paraId="1DC2A609" w14:textId="77777777">
            <w:pPr>
              <w:rPr>
                <w:rFonts w:cstheme="minorHAnsi"/>
                <w:b/>
                <w:bCs/>
              </w:rPr>
            </w:pPr>
          </w:p>
        </w:tc>
      </w:tr>
    </w:tbl>
    <w:p w:rsidRPr="00AA5831" w:rsidR="00862A3A" w:rsidP="005D4A5F" w:rsidRDefault="00862A3A" w14:paraId="62E11F41" w14:textId="77777777">
      <w:pPr>
        <w:rPr>
          <w:rFonts w:cstheme="minorHAnsi"/>
          <w:b/>
          <w:bCs/>
        </w:rPr>
      </w:pPr>
    </w:p>
    <w:p w:rsidRPr="00CA0DF3" w:rsidR="0052731B" w:rsidP="00CA0DF3" w:rsidRDefault="00AA5831" w14:paraId="5484A7ED" w14:textId="6947F2E2">
      <w:pPr>
        <w:tabs>
          <w:tab w:val="left" w:leader="dot" w:pos="6195"/>
        </w:tabs>
        <w:spacing w:before="200"/>
        <w:rPr>
          <w:b/>
          <w:bCs/>
          <w:i/>
          <w:iCs/>
        </w:rPr>
      </w:pPr>
      <w:r w:rsidRPr="00AA5831">
        <w:rPr>
          <w:i/>
          <w:iCs/>
        </w:rPr>
        <w:t>Submission of the form will start the Examining Committee nomination process. It is therefore important that you consider the proposed date as a real submission date and not a date at which you start the editing process with your supervisor.</w:t>
      </w:r>
    </w:p>
    <w:tbl>
      <w:tblPr>
        <w:tblStyle w:val="TableGrid4"/>
        <w:tblW w:w="0" w:type="auto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7310"/>
        <w:gridCol w:w="1664"/>
      </w:tblGrid>
      <w:tr w:rsidRPr="00103102" w:rsidR="00471D43" w:rsidTr="00471D43" w14:paraId="19F68F50" w14:textId="77777777">
        <w:trPr>
          <w:trHeight w:val="854"/>
        </w:trPr>
        <w:tc>
          <w:tcPr>
            <w:tcW w:w="7310" w:type="dxa"/>
            <w:vAlign w:val="center"/>
          </w:tcPr>
          <w:p w:rsidRPr="00341F6E" w:rsidR="00471D43" w:rsidP="402A43F1" w:rsidRDefault="00471D43" w14:paraId="64BCB63F" w14:textId="7777777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02A43F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 have discussed and agreed the proposed date of submission with my lead supervisor</w:t>
            </w:r>
          </w:p>
        </w:tc>
        <w:sdt>
          <w:sdtPr>
            <w:id w:val="45579145"/>
            <w:placeholder>
              <w:docPart w:val="4A523AE02E324AD7B951872632C22CB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64" w:type="dxa"/>
              </w:tcPr>
              <w:p w:rsidRPr="001846B2" w:rsidR="00471D43" w:rsidP="00103102" w:rsidRDefault="00471D43" w14:paraId="36A8893F" w14:textId="44FD1092">
                <w:pPr>
                  <w:spacing w:before="2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05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471D43" w:rsidP="005D4A5F" w:rsidRDefault="00471D43" w14:paraId="23DF2998" w14:textId="05F4756F">
      <w:pPr>
        <w:rPr>
          <w:rFonts w:cstheme="minorHAnsi"/>
        </w:rPr>
      </w:pPr>
    </w:p>
    <w:p w:rsidR="00471D43" w:rsidRDefault="00471D43" w14:paraId="0E49E2B8" w14:textId="77777777">
      <w:pPr>
        <w:rPr>
          <w:rFonts w:cstheme="minorHAnsi"/>
        </w:rPr>
      </w:pPr>
      <w:r>
        <w:rPr>
          <w:rFonts w:cstheme="minorHAnsi"/>
        </w:rPr>
        <w:br w:type="page"/>
      </w:r>
    </w:p>
    <w:p w:rsidRPr="00341F6E" w:rsidR="00103102" w:rsidP="005D4A5F" w:rsidRDefault="00103102" w14:paraId="41877DDE" w14:textId="77777777">
      <w:pPr>
        <w:rPr>
          <w:rFonts w:cstheme="minorHAnsi"/>
        </w:rPr>
      </w:pPr>
    </w:p>
    <w:p w:rsidR="00C24AFA" w:rsidP="00C24AFA" w:rsidRDefault="00C24AFA" w14:paraId="04880CF7" w14:textId="2324D409">
      <w:pPr>
        <w:pStyle w:val="CoPMainText"/>
        <w:rPr>
          <w:rFonts w:asciiTheme="minorHAnsi" w:hAnsiTheme="minorHAnsi" w:cstheme="minorHAnsi"/>
          <w:b/>
          <w:szCs w:val="22"/>
          <w:u w:val="single"/>
        </w:rPr>
      </w:pPr>
      <w:r w:rsidRPr="00341F6E">
        <w:rPr>
          <w:rFonts w:asciiTheme="minorHAnsi" w:hAnsiTheme="minorHAnsi" w:cstheme="minorHAnsi"/>
          <w:b/>
          <w:szCs w:val="22"/>
          <w:u w:val="single"/>
        </w:rPr>
        <w:t>Maximum</w:t>
      </w:r>
      <w:r w:rsidRPr="00341F6E">
        <w:rPr>
          <w:rFonts w:asciiTheme="minorHAnsi" w:hAnsiTheme="minorHAnsi" w:cstheme="minorHAnsi"/>
          <w:szCs w:val="22"/>
        </w:rPr>
        <w:t xml:space="preserve"> word limits include appendices but exclude footnotes and bibliographies, </w:t>
      </w:r>
      <w:r w:rsidRPr="00341F6E">
        <w:rPr>
          <w:rFonts w:asciiTheme="minorHAnsi" w:hAnsiTheme="minorHAnsi" w:cstheme="minorHAnsi"/>
          <w:b/>
          <w:szCs w:val="22"/>
          <w:u w:val="single"/>
        </w:rPr>
        <w:t>please tick your intended award</w:t>
      </w:r>
      <w:r w:rsidR="00A739B9">
        <w:rPr>
          <w:rFonts w:asciiTheme="minorHAnsi" w:hAnsiTheme="minorHAnsi" w:cstheme="minorHAnsi"/>
          <w:b/>
          <w:szCs w:val="22"/>
          <w:u w:val="single"/>
        </w:rPr>
        <w:t>.</w:t>
      </w:r>
    </w:p>
    <w:p w:rsidR="04070F3C" w:rsidP="04070F3C" w:rsidRDefault="04070F3C" w14:paraId="10F9B10F" w14:textId="0A7C96B8">
      <w:pPr>
        <w:pStyle w:val="CoPMainText"/>
        <w:rPr>
          <w:rFonts w:asciiTheme="minorHAnsi" w:hAnsiTheme="minorHAnsi" w:cstheme="minorBidi"/>
          <w:b/>
          <w:bCs/>
          <w:u w:val="single"/>
        </w:rPr>
      </w:pPr>
    </w:p>
    <w:tbl>
      <w:tblPr>
        <w:tblStyle w:val="TableGrid5"/>
        <w:tblW w:w="9088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406"/>
        <w:gridCol w:w="4289"/>
        <w:gridCol w:w="4393"/>
      </w:tblGrid>
      <w:tr w:rsidRPr="00341F6E" w:rsidR="00DF09D3" w:rsidTr="04070F3C" w14:paraId="2BA07A25" w14:textId="77777777">
        <w:trPr>
          <w:trHeight w:val="243"/>
        </w:trPr>
        <w:tc>
          <w:tcPr>
            <w:tcW w:w="364" w:type="dxa"/>
          </w:tcPr>
          <w:p w:rsidRPr="00341F6E" w:rsidR="00DF09D3" w:rsidRDefault="00DF09D3" w14:paraId="65F4151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6" w:type="dxa"/>
          </w:tcPr>
          <w:p w:rsidRPr="00341F6E" w:rsidR="00DF09D3" w:rsidRDefault="00DF09D3" w14:paraId="5FD9E447" w14:textId="036D1E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Award</w:t>
            </w:r>
          </w:p>
        </w:tc>
        <w:tc>
          <w:tcPr>
            <w:tcW w:w="4418" w:type="dxa"/>
          </w:tcPr>
          <w:p w:rsidRPr="00341F6E" w:rsidR="00DF09D3" w:rsidRDefault="00DF09D3" w14:paraId="4517583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Maximum word limit</w:t>
            </w:r>
          </w:p>
        </w:tc>
      </w:tr>
      <w:tr w:rsidRPr="00341F6E" w:rsidR="00DF09D3" w:rsidTr="04070F3C" w14:paraId="75287FBF" w14:textId="77777777">
        <w:trPr>
          <w:trHeight w:val="243"/>
        </w:trPr>
        <w:tc>
          <w:tcPr>
            <w:tcW w:w="364" w:type="dxa"/>
          </w:tcPr>
          <w:p w:rsidRPr="00341F6E" w:rsidR="00DF09D3" w:rsidRDefault="00606FD4" w14:paraId="467AA573" w14:textId="23701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02980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457" w:rsidR="00DF09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:rsidRPr="00341F6E" w:rsidR="00DF09D3" w:rsidRDefault="00DF09D3" w14:paraId="6A29F59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MPhil</w:t>
            </w:r>
          </w:p>
        </w:tc>
        <w:tc>
          <w:tcPr>
            <w:tcW w:w="4418" w:type="dxa"/>
          </w:tcPr>
          <w:p w:rsidRPr="00341F6E" w:rsidR="00DF09D3" w:rsidRDefault="00DF09D3" w14:paraId="66C02A6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50,000 words  (approx. 150 pages)</w:t>
            </w:r>
          </w:p>
        </w:tc>
      </w:tr>
      <w:tr w:rsidRPr="00341F6E" w:rsidR="00DF09D3" w:rsidTr="04070F3C" w14:paraId="52441481" w14:textId="77777777">
        <w:trPr>
          <w:trHeight w:val="243"/>
        </w:trPr>
        <w:tc>
          <w:tcPr>
            <w:tcW w:w="364" w:type="dxa"/>
          </w:tcPr>
          <w:p w:rsidRPr="00341F6E" w:rsidR="00DF09D3" w:rsidRDefault="00606FD4" w14:paraId="2DB9AEA9" w14:textId="10D14F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0020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457" w:rsidR="00DF09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:rsidRPr="00341F6E" w:rsidR="00DF09D3" w:rsidRDefault="00DF09D3" w14:paraId="476E4F0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PhD</w:t>
            </w:r>
          </w:p>
        </w:tc>
        <w:tc>
          <w:tcPr>
            <w:tcW w:w="4418" w:type="dxa"/>
          </w:tcPr>
          <w:p w:rsidRPr="00341F6E" w:rsidR="00DF09D3" w:rsidRDefault="00DF09D3" w14:paraId="6DD9A96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80,000 words  (approx. 300 pages)</w:t>
            </w:r>
          </w:p>
        </w:tc>
      </w:tr>
      <w:tr w:rsidRPr="00341F6E" w:rsidR="00DF09D3" w:rsidTr="04070F3C" w14:paraId="67D11F9B" w14:textId="77777777">
        <w:trPr>
          <w:trHeight w:val="243"/>
        </w:trPr>
        <w:tc>
          <w:tcPr>
            <w:tcW w:w="364" w:type="dxa"/>
          </w:tcPr>
          <w:p w:rsidRPr="00341F6E" w:rsidR="00DF09D3" w:rsidRDefault="00606FD4" w14:paraId="18D3751A" w14:textId="3B7FE8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84793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457" w:rsidR="00DF09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:rsidRPr="00341F6E" w:rsidR="00DF09D3" w:rsidRDefault="00DF09D3" w14:paraId="034030E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PhD (by publication)</w:t>
            </w:r>
          </w:p>
        </w:tc>
        <w:tc>
          <w:tcPr>
            <w:tcW w:w="4418" w:type="dxa"/>
          </w:tcPr>
          <w:p w:rsidRPr="00341F6E" w:rsidR="00DF09D3" w:rsidRDefault="00DF09D3" w14:paraId="50A1BCB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80,000 words  (approx. 300 pages)</w:t>
            </w:r>
          </w:p>
        </w:tc>
      </w:tr>
      <w:tr w:rsidRPr="00341F6E" w:rsidR="00DF09D3" w:rsidTr="04070F3C" w14:paraId="2827EDF6" w14:textId="77777777">
        <w:trPr>
          <w:trHeight w:val="243"/>
        </w:trPr>
        <w:tc>
          <w:tcPr>
            <w:tcW w:w="364" w:type="dxa"/>
          </w:tcPr>
          <w:p w:rsidRPr="00341F6E" w:rsidR="00DF09D3" w:rsidRDefault="00606FD4" w14:paraId="5CB66276" w14:textId="61E7B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77913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457" w:rsidR="00DF09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:rsidRPr="00341F6E" w:rsidR="00DF09D3" w:rsidP="61691DBB" w:rsidRDefault="550EAECC" w14:paraId="5BEC2AF2" w14:textId="7777777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1691DBB">
              <w:rPr>
                <w:rFonts w:asciiTheme="minorHAnsi" w:hAnsiTheme="minorHAnsi" w:cstheme="minorBidi"/>
                <w:sz w:val="22"/>
                <w:szCs w:val="22"/>
              </w:rPr>
              <w:t>PhD (by practice)</w:t>
            </w:r>
          </w:p>
        </w:tc>
        <w:tc>
          <w:tcPr>
            <w:tcW w:w="4418" w:type="dxa"/>
          </w:tcPr>
          <w:p w:rsidRPr="00341F6E" w:rsidR="00DF09D3" w:rsidRDefault="00DF09D3" w14:paraId="0E387D3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40,000 words  (approx. 120 pages)</w:t>
            </w:r>
          </w:p>
        </w:tc>
      </w:tr>
      <w:tr w:rsidRPr="00341F6E" w:rsidR="00DF09D3" w:rsidTr="04070F3C" w14:paraId="29090CEA" w14:textId="77777777">
        <w:trPr>
          <w:trHeight w:val="243"/>
        </w:trPr>
        <w:tc>
          <w:tcPr>
            <w:tcW w:w="364" w:type="dxa"/>
          </w:tcPr>
          <w:p w:rsidRPr="00341F6E" w:rsidR="00DF09D3" w:rsidRDefault="00606FD4" w14:paraId="1EE0C771" w14:textId="065057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239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457" w:rsidR="00DF09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:rsidRPr="00341F6E" w:rsidR="00DF09D3" w:rsidRDefault="00DF09D3" w14:paraId="3050020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Doctor of Applied Social Research</w:t>
            </w:r>
          </w:p>
        </w:tc>
        <w:tc>
          <w:tcPr>
            <w:tcW w:w="4418" w:type="dxa"/>
          </w:tcPr>
          <w:p w:rsidRPr="00341F6E" w:rsidR="00DF09D3" w:rsidRDefault="00DF09D3" w14:paraId="086BC24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60,000 words (approx. 180 pages)</w:t>
            </w:r>
          </w:p>
        </w:tc>
      </w:tr>
      <w:tr w:rsidRPr="00341F6E" w:rsidR="00DF09D3" w:rsidTr="04070F3C" w14:paraId="0BF794C1" w14:textId="77777777">
        <w:trPr>
          <w:trHeight w:val="243"/>
        </w:trPr>
        <w:tc>
          <w:tcPr>
            <w:tcW w:w="364" w:type="dxa"/>
          </w:tcPr>
          <w:p w:rsidRPr="00341F6E" w:rsidR="00DF09D3" w:rsidRDefault="00606FD4" w14:paraId="5B412ECB" w14:textId="3045F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50496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457" w:rsidR="00DF09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:rsidRPr="00341F6E" w:rsidR="00DF09D3" w:rsidRDefault="00DF09D3" w14:paraId="6EAD0E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 xml:space="preserve">Doctor of Business Administration </w:t>
            </w:r>
          </w:p>
        </w:tc>
        <w:tc>
          <w:tcPr>
            <w:tcW w:w="4418" w:type="dxa"/>
          </w:tcPr>
          <w:p w:rsidRPr="00341F6E" w:rsidR="00DF09D3" w:rsidRDefault="00DF09D3" w14:paraId="7FFF9B5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60,000  (approx. 180 pages)</w:t>
            </w:r>
          </w:p>
        </w:tc>
      </w:tr>
      <w:tr w:rsidRPr="00341F6E" w:rsidR="00DF09D3" w:rsidTr="04070F3C" w14:paraId="0D4C7019" w14:textId="77777777">
        <w:trPr>
          <w:trHeight w:val="243"/>
        </w:trPr>
        <w:tc>
          <w:tcPr>
            <w:tcW w:w="364" w:type="dxa"/>
          </w:tcPr>
          <w:p w:rsidRPr="00341F6E" w:rsidR="00DF09D3" w:rsidRDefault="00606FD4" w14:paraId="3412677D" w14:textId="72728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1500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457" w:rsidR="00DF09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:rsidRPr="00341F6E" w:rsidR="00DF09D3" w:rsidRDefault="00DF09D3" w14:paraId="4118E2C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 xml:space="preserve">Doctor of Education </w:t>
            </w:r>
          </w:p>
        </w:tc>
        <w:tc>
          <w:tcPr>
            <w:tcW w:w="4418" w:type="dxa"/>
          </w:tcPr>
          <w:p w:rsidRPr="00341F6E" w:rsidR="00DF09D3" w:rsidRDefault="00DF09D3" w14:paraId="72C1BBB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60,000  (approx. 180 pages)</w:t>
            </w:r>
          </w:p>
        </w:tc>
      </w:tr>
      <w:tr w:rsidRPr="00341F6E" w:rsidR="00DF09D3" w:rsidTr="04070F3C" w14:paraId="05DD11CC" w14:textId="77777777">
        <w:trPr>
          <w:trHeight w:val="487"/>
        </w:trPr>
        <w:tc>
          <w:tcPr>
            <w:tcW w:w="364" w:type="dxa"/>
          </w:tcPr>
          <w:p w:rsidRPr="00341F6E" w:rsidR="00DF09D3" w:rsidRDefault="00606FD4" w14:paraId="48751D2A" w14:textId="7EECE9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56737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457" w:rsidR="00DF09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:rsidRPr="00341F6E" w:rsidR="00DF09D3" w:rsidRDefault="00DF09D3" w14:paraId="4FECA2E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Doctor of Midwifery / Nursing / Professional Health Studies</w:t>
            </w:r>
          </w:p>
        </w:tc>
        <w:tc>
          <w:tcPr>
            <w:tcW w:w="4418" w:type="dxa"/>
          </w:tcPr>
          <w:p w:rsidRPr="00341F6E" w:rsidR="00DF09D3" w:rsidRDefault="00DF09D3" w14:paraId="44337A0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60,000  (approx. 180 pages)</w:t>
            </w:r>
          </w:p>
        </w:tc>
      </w:tr>
      <w:tr w:rsidRPr="00341F6E" w:rsidR="00DF09D3" w:rsidTr="04070F3C" w14:paraId="034D81AD" w14:textId="77777777">
        <w:trPr>
          <w:trHeight w:val="228"/>
        </w:trPr>
        <w:tc>
          <w:tcPr>
            <w:tcW w:w="364" w:type="dxa"/>
          </w:tcPr>
          <w:p w:rsidRPr="00341F6E" w:rsidR="00DF09D3" w:rsidRDefault="00606FD4" w14:paraId="0D007BE1" w14:textId="21D1B4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01329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457" w:rsidR="00DF09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:rsidRPr="00341F6E" w:rsidR="00DF09D3" w:rsidRDefault="00DF09D3" w14:paraId="669D262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 xml:space="preserve">Doctor of Diplomacy </w:t>
            </w:r>
          </w:p>
        </w:tc>
        <w:tc>
          <w:tcPr>
            <w:tcW w:w="4418" w:type="dxa"/>
          </w:tcPr>
          <w:p w:rsidRPr="00341F6E" w:rsidR="00DF09D3" w:rsidRDefault="00DF09D3" w14:paraId="35CC8D17" w14:textId="7777777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EE26E65">
              <w:rPr>
                <w:rFonts w:asciiTheme="minorHAnsi" w:hAnsiTheme="minorHAnsi" w:cstheme="minorBidi"/>
                <w:sz w:val="22"/>
                <w:szCs w:val="22"/>
              </w:rPr>
              <w:t>60,000  (approx. 180 pages)</w:t>
            </w:r>
          </w:p>
        </w:tc>
      </w:tr>
      <w:tr w:rsidRPr="00341F6E" w:rsidR="00DF09D3" w:rsidTr="04070F3C" w14:paraId="3E601879" w14:textId="77777777">
        <w:trPr>
          <w:trHeight w:val="228"/>
        </w:trPr>
        <w:tc>
          <w:tcPr>
            <w:tcW w:w="364" w:type="dxa"/>
          </w:tcPr>
          <w:p w:rsidRPr="00341F6E" w:rsidR="00DF09D3" w:rsidRDefault="00606FD4" w14:paraId="4F7486EA" w14:textId="113965D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5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457" w:rsidR="00DF09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:rsidRPr="007C0AAB" w:rsidR="00DF09D3" w:rsidP="61691DBB" w:rsidRDefault="550EAECC" w14:paraId="44689A46" w14:textId="6355C6BD">
            <w:pPr>
              <w:rPr>
                <w:rFonts w:asciiTheme="minorHAnsi" w:hAnsiTheme="minorHAnsi" w:cstheme="minorBidi"/>
              </w:rPr>
            </w:pPr>
            <w:r w:rsidRPr="61691DBB">
              <w:rPr>
                <w:rFonts w:asciiTheme="minorHAnsi" w:hAnsiTheme="minorHAnsi" w:cstheme="minorBidi"/>
                <w:sz w:val="22"/>
                <w:szCs w:val="22"/>
              </w:rPr>
              <w:t>Clinical</w:t>
            </w:r>
            <w:r w:rsidRPr="61691DBB" w:rsidR="31F318EB">
              <w:rPr>
                <w:rFonts w:asciiTheme="minorHAnsi" w:hAnsiTheme="minorHAnsi" w:cstheme="minorBidi"/>
                <w:sz w:val="22"/>
                <w:szCs w:val="22"/>
              </w:rPr>
              <w:t>/Professional</w:t>
            </w:r>
            <w:r w:rsidRPr="61691DBB">
              <w:rPr>
                <w:rFonts w:asciiTheme="minorHAnsi" w:hAnsiTheme="minorHAnsi" w:cstheme="minorBidi"/>
                <w:sz w:val="22"/>
                <w:szCs w:val="22"/>
              </w:rPr>
              <w:t xml:space="preserve"> Doctorate</w:t>
            </w:r>
          </w:p>
        </w:tc>
        <w:tc>
          <w:tcPr>
            <w:tcW w:w="4418" w:type="dxa"/>
          </w:tcPr>
          <w:p w:rsidRPr="2EE26E65" w:rsidR="00DF09D3" w:rsidP="04070F3C" w:rsidRDefault="04D92225" w14:paraId="7BF3430C" w14:textId="7777777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4070F3C">
              <w:rPr>
                <w:rFonts w:asciiTheme="minorHAnsi" w:hAnsiTheme="minorHAnsi" w:cstheme="minorBidi"/>
                <w:sz w:val="22"/>
                <w:szCs w:val="22"/>
              </w:rPr>
              <w:t>60,000  (approx. 180 pages)</w:t>
            </w:r>
          </w:p>
        </w:tc>
      </w:tr>
    </w:tbl>
    <w:tbl>
      <w:tblPr>
        <w:tblStyle w:val="GridTable1Light"/>
        <w:tblpPr w:leftFromText="180" w:rightFromText="180" w:vertAnchor="text" w:tblpY="600"/>
        <w:tblW w:w="9161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ayout w:type="fixed"/>
        <w:tblLook w:val="04A0" w:firstRow="1" w:lastRow="0" w:firstColumn="1" w:lastColumn="0" w:noHBand="0" w:noVBand="1"/>
      </w:tblPr>
      <w:tblGrid>
        <w:gridCol w:w="5442"/>
        <w:gridCol w:w="3719"/>
      </w:tblGrid>
      <w:tr w:rsidRPr="0062241B" w:rsidR="001846B2" w:rsidTr="002E5CAC" w14:paraId="6FA649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2" w:type="dxa"/>
            <w:tcBorders>
              <w:bottom w:val="none" w:color="auto" w:sz="0" w:space="0"/>
            </w:tcBorders>
          </w:tcPr>
          <w:p w:rsidRPr="0062241B" w:rsidR="001846B2" w:rsidRDefault="00C27072" w14:paraId="35934F25" w14:textId="1F6465C6">
            <w:pPr>
              <w:tabs>
                <w:tab w:val="left" w:leader="hyphen" w:pos="900"/>
                <w:tab w:val="right" w:leader="underscore" w:pos="5670"/>
              </w:tabs>
              <w:spacing w:before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s </w:t>
            </w:r>
            <w:r w:rsidRPr="0062241B" w:rsidR="001846B2">
              <w:rPr>
                <w:rFonts w:asciiTheme="minorHAnsi" w:hAnsiTheme="minorHAnsi" w:cstheme="minorHAnsi"/>
                <w:sz w:val="22"/>
                <w:szCs w:val="22"/>
              </w:rPr>
              <w:t xml:space="preserve">Signature:   </w:t>
            </w:r>
            <w:r w:rsidRPr="00360624" w:rsidR="00CC603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 w:rsidR="00CC603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624" w:rsidR="00CC6033">
              <w:rPr>
                <w:rFonts w:cstheme="minorHAnsi"/>
              </w:rPr>
            </w:r>
            <w:r w:rsidRPr="00360624" w:rsidR="00CC6033">
              <w:rPr>
                <w:rFonts w:cstheme="minorHAnsi"/>
              </w:rPr>
              <w:fldChar w:fldCharType="separate"/>
            </w:r>
            <w:r w:rsidRPr="00360624" w:rsidR="00CC603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 w:rsidR="00CC603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 w:rsidR="00CC603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 w:rsidR="00CC603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 w:rsidR="00CC603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 w:rsidR="00CC6033">
              <w:rPr>
                <w:rFonts w:cstheme="minorHAnsi"/>
              </w:rPr>
              <w:fldChar w:fldCharType="end"/>
            </w:r>
          </w:p>
        </w:tc>
        <w:tc>
          <w:tcPr>
            <w:tcW w:w="3719" w:type="dxa"/>
            <w:tcBorders>
              <w:bottom w:val="none" w:color="auto" w:sz="0" w:space="0"/>
            </w:tcBorders>
          </w:tcPr>
          <w:p w:rsidRPr="0062241B" w:rsidR="001846B2" w:rsidRDefault="001846B2" w14:paraId="6F501E46" w14:textId="40E6993D">
            <w:pPr>
              <w:tabs>
                <w:tab w:val="left" w:pos="702"/>
                <w:tab w:val="right" w:leader="underscore" w:pos="2683"/>
              </w:tabs>
              <w:spacing w:befor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41B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62241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60624" w:rsidR="00CC603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 w:rsidR="00CC603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624" w:rsidR="00CC6033">
              <w:rPr>
                <w:rFonts w:cstheme="minorHAnsi"/>
              </w:rPr>
            </w:r>
            <w:r w:rsidRPr="00360624" w:rsidR="00CC6033">
              <w:rPr>
                <w:rFonts w:cstheme="minorHAnsi"/>
              </w:rPr>
              <w:fldChar w:fldCharType="separate"/>
            </w:r>
            <w:r w:rsidRPr="00360624" w:rsidR="00CC603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 w:rsidR="00CC603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 w:rsidR="00CC603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 w:rsidR="00CC603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 w:rsidR="00CC603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 w:rsidR="00CC6033">
              <w:rPr>
                <w:rFonts w:cstheme="minorHAnsi"/>
              </w:rPr>
              <w:fldChar w:fldCharType="end"/>
            </w:r>
          </w:p>
        </w:tc>
      </w:tr>
      <w:tr w:rsidRPr="0062241B" w:rsidR="00C27072" w:rsidTr="002E5CAC" w14:paraId="6840CFF3" w14:textId="77777777">
        <w:trPr>
          <w:trHeight w:val="932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2" w:type="dxa"/>
          </w:tcPr>
          <w:p w:rsidRPr="00C27072" w:rsidR="00C27072" w:rsidRDefault="00C27072" w14:paraId="1F7CE4F7" w14:textId="42FA5195">
            <w:pPr>
              <w:tabs>
                <w:tab w:val="left" w:leader="hyphen" w:pos="900"/>
                <w:tab w:val="right" w:leader="underscore" w:pos="5670"/>
              </w:tabs>
              <w:spacing w:before="360"/>
              <w:rPr>
                <w:rFonts w:asciiTheme="minorHAnsi" w:hAnsiTheme="minorHAnsi" w:cstheme="minorHAnsi"/>
              </w:rPr>
            </w:pPr>
            <w:r w:rsidRPr="00471D43">
              <w:rPr>
                <w:rFonts w:asciiTheme="minorHAnsi" w:hAnsiTheme="minorHAnsi" w:cstheme="minorHAnsi"/>
                <w:sz w:val="22"/>
                <w:szCs w:val="22"/>
              </w:rPr>
              <w:t xml:space="preserve">Supervisor Signature: </w:t>
            </w:r>
            <w:r w:rsidRPr="00360624" w:rsidR="00471D4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 w:rsidR="00471D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624" w:rsidR="00471D43">
              <w:rPr>
                <w:rFonts w:cstheme="minorHAnsi"/>
              </w:rPr>
            </w:r>
            <w:r w:rsidRPr="00360624" w:rsidR="00471D43">
              <w:rPr>
                <w:rFonts w:cstheme="minorHAnsi"/>
              </w:rPr>
              <w:fldChar w:fldCharType="separate"/>
            </w:r>
            <w:r w:rsidRPr="00360624" w:rsidR="00471D4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 w:rsidR="00471D4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 w:rsidR="00471D4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 w:rsidR="00471D4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 w:rsidR="00471D4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 w:rsidR="00471D43">
              <w:rPr>
                <w:rFonts w:cstheme="minorHAnsi"/>
              </w:rPr>
              <w:fldChar w:fldCharType="end"/>
            </w:r>
          </w:p>
        </w:tc>
        <w:tc>
          <w:tcPr>
            <w:tcW w:w="3719" w:type="dxa"/>
          </w:tcPr>
          <w:p w:rsidRPr="00471D43" w:rsidR="00C27072" w:rsidRDefault="00C27072" w14:paraId="156895A0" w14:textId="18188A56">
            <w:pPr>
              <w:tabs>
                <w:tab w:val="left" w:pos="702"/>
                <w:tab w:val="right" w:leader="underscore" w:pos="2683"/>
              </w:tabs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71D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  <w:r w:rsidRPr="00360624" w:rsidR="00471D4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624" w:rsidR="00471D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624" w:rsidR="00471D43">
              <w:rPr>
                <w:rFonts w:cstheme="minorHAnsi"/>
              </w:rPr>
            </w:r>
            <w:r w:rsidRPr="00360624" w:rsidR="00471D43">
              <w:rPr>
                <w:rFonts w:cstheme="minorHAnsi"/>
              </w:rPr>
              <w:fldChar w:fldCharType="separate"/>
            </w:r>
            <w:r w:rsidRPr="00360624" w:rsidR="00471D4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 w:rsidR="00471D4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 w:rsidR="00471D4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 w:rsidR="00471D4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 w:rsidR="00471D4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624" w:rsidR="00471D43">
              <w:rPr>
                <w:rFonts w:cstheme="minorHAnsi"/>
              </w:rPr>
              <w:fldChar w:fldCharType="end"/>
            </w:r>
          </w:p>
        </w:tc>
      </w:tr>
    </w:tbl>
    <w:p w:rsidR="001846B2" w:rsidP="00DF09D3" w:rsidRDefault="001846B2" w14:paraId="448F5F58" w14:textId="77777777">
      <w:pPr>
        <w:pStyle w:val="CoPMainText"/>
        <w:rPr>
          <w:rFonts w:cstheme="minorHAnsi"/>
        </w:rPr>
      </w:pPr>
    </w:p>
    <w:p w:rsidRPr="002E5CAC" w:rsidR="0062241B" w:rsidP="002E5CAC" w:rsidRDefault="0062241B" w14:paraId="44F4A270" w14:textId="397D47A9">
      <w:pPr>
        <w:pStyle w:val="CoPMainText"/>
        <w:rPr>
          <w:rFonts w:cstheme="minorHAnsi"/>
        </w:rPr>
      </w:pPr>
    </w:p>
    <w:sectPr w:rsidRPr="002E5CAC" w:rsidR="0062241B" w:rsidSect="002E5CAC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1D3C" w:rsidP="00E14671" w:rsidRDefault="006E1D3C" w14:paraId="7C0DC0D4" w14:textId="77777777">
      <w:pPr>
        <w:spacing w:after="0" w:line="240" w:lineRule="auto"/>
      </w:pPr>
      <w:r>
        <w:separator/>
      </w:r>
    </w:p>
  </w:endnote>
  <w:endnote w:type="continuationSeparator" w:id="0">
    <w:p w:rsidR="006E1D3C" w:rsidP="00E14671" w:rsidRDefault="006E1D3C" w14:paraId="6E8CB6CB" w14:textId="77777777">
      <w:pPr>
        <w:spacing w:after="0" w:line="240" w:lineRule="auto"/>
      </w:pPr>
      <w:r>
        <w:continuationSeparator/>
      </w:r>
    </w:p>
  </w:endnote>
  <w:endnote w:type="continuationNotice" w:id="1">
    <w:p w:rsidR="006E1D3C" w:rsidRDefault="006E1D3C" w14:paraId="6298792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4313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12F0" w:rsidRDefault="00DE12F0" w14:paraId="519A7306" w14:textId="03091E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B639AC" w:rsidR="00E14671" w:rsidP="00E14671" w:rsidRDefault="6FC54B22" w14:paraId="6AF5065F" w14:textId="50C89AB9">
    <w:pPr>
      <w:pStyle w:val="Footer"/>
      <w:rPr>
        <w:b/>
        <w:bCs/>
        <w:sz w:val="20"/>
        <w:szCs w:val="20"/>
      </w:rPr>
    </w:pPr>
    <w:r w:rsidRPr="6FC54B22">
      <w:rPr>
        <w:b/>
        <w:bCs/>
        <w:i/>
        <w:iCs/>
        <w:color w:val="006938"/>
        <w:sz w:val="20"/>
        <w:szCs w:val="20"/>
      </w:rPr>
      <w:t>AR 010a: Septemb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C2386" w:rsidR="005D4A5F" w:rsidRDefault="005D4A5F" w14:paraId="3CC0A362" w14:textId="7C087A81">
    <w:pPr>
      <w:pStyle w:val="Footer"/>
      <w:rPr>
        <w:b/>
        <w:bCs/>
        <w:i/>
        <w:iCs/>
        <w:color w:val="006938"/>
      </w:rPr>
    </w:pPr>
    <w:r w:rsidRPr="00BC2386">
      <w:rPr>
        <w:b/>
        <w:bCs/>
        <w:i/>
        <w:iCs/>
        <w:color w:val="006938"/>
      </w:rPr>
      <w:t>ARO</w:t>
    </w:r>
    <w:r w:rsidRPr="00BC2386" w:rsidR="005470A4">
      <w:rPr>
        <w:b/>
        <w:bCs/>
        <w:i/>
        <w:iCs/>
        <w:color w:val="006938"/>
      </w:rPr>
      <w:t>014</w:t>
    </w:r>
    <w:r w:rsidRPr="00BC2386">
      <w:rPr>
        <w:b/>
        <w:bCs/>
        <w:i/>
        <w:iCs/>
        <w:color w:val="006938"/>
      </w:rPr>
      <w:t xml:space="preserve">: </w:t>
    </w:r>
    <w:r w:rsidRPr="00BC2386" w:rsidR="005470A4">
      <w:rPr>
        <w:b/>
        <w:bCs/>
        <w:i/>
        <w:iCs/>
        <w:color w:val="006938"/>
      </w:rPr>
      <w:t>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1D3C" w:rsidP="00E14671" w:rsidRDefault="006E1D3C" w14:paraId="2F64C4A3" w14:textId="77777777">
      <w:pPr>
        <w:spacing w:after="0" w:line="240" w:lineRule="auto"/>
      </w:pPr>
      <w:r>
        <w:separator/>
      </w:r>
    </w:p>
  </w:footnote>
  <w:footnote w:type="continuationSeparator" w:id="0">
    <w:p w:rsidR="006E1D3C" w:rsidP="00E14671" w:rsidRDefault="006E1D3C" w14:paraId="53580366" w14:textId="77777777">
      <w:pPr>
        <w:spacing w:after="0" w:line="240" w:lineRule="auto"/>
      </w:pPr>
      <w:r>
        <w:continuationSeparator/>
      </w:r>
    </w:p>
  </w:footnote>
  <w:footnote w:type="continuationNotice" w:id="1">
    <w:p w:rsidR="006E1D3C" w:rsidRDefault="006E1D3C" w14:paraId="4C17B19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1F6E" w:rsidP="00341F6E" w:rsidRDefault="00341F6E" w14:paraId="1EA2FF74" w14:textId="2C562F6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4A5F" w:rsidP="005D4A5F" w:rsidRDefault="005D4A5F" w14:paraId="69CC1980" w14:textId="09C67E8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3C07"/>
    <w:multiLevelType w:val="hybridMultilevel"/>
    <w:tmpl w:val="5388DCD4"/>
    <w:lvl w:ilvl="0" w:tplc="400EDDC2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F2471F"/>
    <w:multiLevelType w:val="hybridMultilevel"/>
    <w:tmpl w:val="99E8C220"/>
    <w:lvl w:ilvl="0" w:tplc="FF142A54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7258B8"/>
    <w:multiLevelType w:val="hybridMultilevel"/>
    <w:tmpl w:val="6C4E4E10"/>
    <w:lvl w:ilvl="0" w:tplc="2AD233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E03BEA"/>
    <w:multiLevelType w:val="hybridMultilevel"/>
    <w:tmpl w:val="CF767326"/>
    <w:lvl w:ilvl="0" w:tplc="DC5AEB70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94370F3"/>
    <w:multiLevelType w:val="hybridMultilevel"/>
    <w:tmpl w:val="9FE4717A"/>
    <w:lvl w:ilvl="0" w:tplc="C016B138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E5B5C8B"/>
    <w:multiLevelType w:val="hybridMultilevel"/>
    <w:tmpl w:val="7CD0C8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6815190">
    <w:abstractNumId w:val="0"/>
  </w:num>
  <w:num w:numId="2" w16cid:durableId="164900097">
    <w:abstractNumId w:val="3"/>
  </w:num>
  <w:num w:numId="3" w16cid:durableId="2028483085">
    <w:abstractNumId w:val="1"/>
  </w:num>
  <w:num w:numId="4" w16cid:durableId="1795371909">
    <w:abstractNumId w:val="5"/>
  </w:num>
  <w:num w:numId="5" w16cid:durableId="1712000293">
    <w:abstractNumId w:val="2"/>
  </w:num>
  <w:num w:numId="6" w16cid:durableId="1693217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17"/>
    <w:rsid w:val="00000000"/>
    <w:rsid w:val="00023AD4"/>
    <w:rsid w:val="0003442F"/>
    <w:rsid w:val="000417E4"/>
    <w:rsid w:val="00061785"/>
    <w:rsid w:val="00081A6D"/>
    <w:rsid w:val="00081AA4"/>
    <w:rsid w:val="000B2B17"/>
    <w:rsid w:val="000B3E66"/>
    <w:rsid w:val="000B65A3"/>
    <w:rsid w:val="000C205D"/>
    <w:rsid w:val="000F3260"/>
    <w:rsid w:val="000F4192"/>
    <w:rsid w:val="00100B81"/>
    <w:rsid w:val="00103102"/>
    <w:rsid w:val="00105762"/>
    <w:rsid w:val="00115592"/>
    <w:rsid w:val="001260E9"/>
    <w:rsid w:val="001301D4"/>
    <w:rsid w:val="00150B04"/>
    <w:rsid w:val="001567CA"/>
    <w:rsid w:val="00157A62"/>
    <w:rsid w:val="00164D28"/>
    <w:rsid w:val="001655AB"/>
    <w:rsid w:val="001846B2"/>
    <w:rsid w:val="00190C17"/>
    <w:rsid w:val="00193A74"/>
    <w:rsid w:val="00194496"/>
    <w:rsid w:val="001B1168"/>
    <w:rsid w:val="001C2B4E"/>
    <w:rsid w:val="001D2874"/>
    <w:rsid w:val="001E685B"/>
    <w:rsid w:val="001F0DDD"/>
    <w:rsid w:val="001F2C66"/>
    <w:rsid w:val="001F7F60"/>
    <w:rsid w:val="00256FE7"/>
    <w:rsid w:val="00265C43"/>
    <w:rsid w:val="00296544"/>
    <w:rsid w:val="002A2831"/>
    <w:rsid w:val="002B3181"/>
    <w:rsid w:val="002D07CA"/>
    <w:rsid w:val="002D6DB8"/>
    <w:rsid w:val="002E0C38"/>
    <w:rsid w:val="002E14F9"/>
    <w:rsid w:val="002E1C0E"/>
    <w:rsid w:val="002E5CAC"/>
    <w:rsid w:val="0030392C"/>
    <w:rsid w:val="00304882"/>
    <w:rsid w:val="00323A39"/>
    <w:rsid w:val="0032492A"/>
    <w:rsid w:val="00330691"/>
    <w:rsid w:val="00340365"/>
    <w:rsid w:val="00341F6E"/>
    <w:rsid w:val="00352BBF"/>
    <w:rsid w:val="00360624"/>
    <w:rsid w:val="00373ABE"/>
    <w:rsid w:val="00376DC2"/>
    <w:rsid w:val="00382272"/>
    <w:rsid w:val="00385298"/>
    <w:rsid w:val="003A15AD"/>
    <w:rsid w:val="003A388A"/>
    <w:rsid w:val="003A4020"/>
    <w:rsid w:val="003B0180"/>
    <w:rsid w:val="003D1168"/>
    <w:rsid w:val="003D49F6"/>
    <w:rsid w:val="003E0F65"/>
    <w:rsid w:val="003E5236"/>
    <w:rsid w:val="003E5F9C"/>
    <w:rsid w:val="003E63D0"/>
    <w:rsid w:val="00401F02"/>
    <w:rsid w:val="00413457"/>
    <w:rsid w:val="0042177C"/>
    <w:rsid w:val="00445925"/>
    <w:rsid w:val="00451DB6"/>
    <w:rsid w:val="004553AB"/>
    <w:rsid w:val="0047024C"/>
    <w:rsid w:val="00471D43"/>
    <w:rsid w:val="00472600"/>
    <w:rsid w:val="0048643E"/>
    <w:rsid w:val="004A0A25"/>
    <w:rsid w:val="004D6A42"/>
    <w:rsid w:val="004F174F"/>
    <w:rsid w:val="004F1ED0"/>
    <w:rsid w:val="004F3AD7"/>
    <w:rsid w:val="004F4E20"/>
    <w:rsid w:val="004F564B"/>
    <w:rsid w:val="0050271C"/>
    <w:rsid w:val="0052731B"/>
    <w:rsid w:val="00532B1D"/>
    <w:rsid w:val="005470A4"/>
    <w:rsid w:val="00551D14"/>
    <w:rsid w:val="00554536"/>
    <w:rsid w:val="00595809"/>
    <w:rsid w:val="005A3DD3"/>
    <w:rsid w:val="005A7A6B"/>
    <w:rsid w:val="005D3529"/>
    <w:rsid w:val="005D4A5F"/>
    <w:rsid w:val="005F5064"/>
    <w:rsid w:val="00606FD4"/>
    <w:rsid w:val="00611FF7"/>
    <w:rsid w:val="00614A5E"/>
    <w:rsid w:val="006154F3"/>
    <w:rsid w:val="0061654C"/>
    <w:rsid w:val="0062241B"/>
    <w:rsid w:val="006344D9"/>
    <w:rsid w:val="00636D1F"/>
    <w:rsid w:val="006600F5"/>
    <w:rsid w:val="0066689E"/>
    <w:rsid w:val="00683E20"/>
    <w:rsid w:val="00696DFE"/>
    <w:rsid w:val="006A797E"/>
    <w:rsid w:val="006B64ED"/>
    <w:rsid w:val="006C224B"/>
    <w:rsid w:val="006C704B"/>
    <w:rsid w:val="006D0AC0"/>
    <w:rsid w:val="006D4EFD"/>
    <w:rsid w:val="006E1D3C"/>
    <w:rsid w:val="006E5E02"/>
    <w:rsid w:val="006F2E22"/>
    <w:rsid w:val="006F3041"/>
    <w:rsid w:val="0072766B"/>
    <w:rsid w:val="00765DB5"/>
    <w:rsid w:val="00790EB1"/>
    <w:rsid w:val="007A12F5"/>
    <w:rsid w:val="007B0CD5"/>
    <w:rsid w:val="007B59A6"/>
    <w:rsid w:val="007C0AAB"/>
    <w:rsid w:val="007E1B28"/>
    <w:rsid w:val="007E1B91"/>
    <w:rsid w:val="007E65EE"/>
    <w:rsid w:val="00800EA7"/>
    <w:rsid w:val="00802AC9"/>
    <w:rsid w:val="00813420"/>
    <w:rsid w:val="008409C4"/>
    <w:rsid w:val="00862A3A"/>
    <w:rsid w:val="0088357C"/>
    <w:rsid w:val="008D2814"/>
    <w:rsid w:val="009047C7"/>
    <w:rsid w:val="00907133"/>
    <w:rsid w:val="0091183B"/>
    <w:rsid w:val="00927A31"/>
    <w:rsid w:val="00936CB9"/>
    <w:rsid w:val="0095501D"/>
    <w:rsid w:val="00966329"/>
    <w:rsid w:val="0098185F"/>
    <w:rsid w:val="00983B82"/>
    <w:rsid w:val="0099667E"/>
    <w:rsid w:val="009977E8"/>
    <w:rsid w:val="009B20E4"/>
    <w:rsid w:val="009F7474"/>
    <w:rsid w:val="00A14E41"/>
    <w:rsid w:val="00A3325D"/>
    <w:rsid w:val="00A4196B"/>
    <w:rsid w:val="00A562DF"/>
    <w:rsid w:val="00A739B9"/>
    <w:rsid w:val="00A96A51"/>
    <w:rsid w:val="00AA5831"/>
    <w:rsid w:val="00AB043C"/>
    <w:rsid w:val="00AB28DC"/>
    <w:rsid w:val="00AC7782"/>
    <w:rsid w:val="00AF2C10"/>
    <w:rsid w:val="00B17C97"/>
    <w:rsid w:val="00B22C3D"/>
    <w:rsid w:val="00B32226"/>
    <w:rsid w:val="00B42388"/>
    <w:rsid w:val="00B5003E"/>
    <w:rsid w:val="00B639AC"/>
    <w:rsid w:val="00B716A7"/>
    <w:rsid w:val="00B72A8A"/>
    <w:rsid w:val="00B73DCE"/>
    <w:rsid w:val="00B83910"/>
    <w:rsid w:val="00B87965"/>
    <w:rsid w:val="00B95110"/>
    <w:rsid w:val="00BA5AD6"/>
    <w:rsid w:val="00BA63D3"/>
    <w:rsid w:val="00BB7C90"/>
    <w:rsid w:val="00BB7E3C"/>
    <w:rsid w:val="00BC2386"/>
    <w:rsid w:val="00BD1872"/>
    <w:rsid w:val="00BE4544"/>
    <w:rsid w:val="00BE5A3B"/>
    <w:rsid w:val="00BE61E4"/>
    <w:rsid w:val="00C02194"/>
    <w:rsid w:val="00C17D33"/>
    <w:rsid w:val="00C24AFA"/>
    <w:rsid w:val="00C27072"/>
    <w:rsid w:val="00C41E6B"/>
    <w:rsid w:val="00C42F65"/>
    <w:rsid w:val="00C55CED"/>
    <w:rsid w:val="00C601E2"/>
    <w:rsid w:val="00C75F9A"/>
    <w:rsid w:val="00C93567"/>
    <w:rsid w:val="00CA0DF3"/>
    <w:rsid w:val="00CC6033"/>
    <w:rsid w:val="00D05C3A"/>
    <w:rsid w:val="00D12730"/>
    <w:rsid w:val="00D13A37"/>
    <w:rsid w:val="00D22DD9"/>
    <w:rsid w:val="00D25B4C"/>
    <w:rsid w:val="00D5347A"/>
    <w:rsid w:val="00D561B2"/>
    <w:rsid w:val="00D61EB5"/>
    <w:rsid w:val="00D83D66"/>
    <w:rsid w:val="00DD0D3F"/>
    <w:rsid w:val="00DE12F0"/>
    <w:rsid w:val="00DF09D3"/>
    <w:rsid w:val="00DF1DCA"/>
    <w:rsid w:val="00E14671"/>
    <w:rsid w:val="00E17BED"/>
    <w:rsid w:val="00E22249"/>
    <w:rsid w:val="00E26C8C"/>
    <w:rsid w:val="00E32B22"/>
    <w:rsid w:val="00E64666"/>
    <w:rsid w:val="00E76808"/>
    <w:rsid w:val="00E9256A"/>
    <w:rsid w:val="00EB1E58"/>
    <w:rsid w:val="00EC2C3F"/>
    <w:rsid w:val="00EC3F13"/>
    <w:rsid w:val="00EC5B4E"/>
    <w:rsid w:val="00ED24CF"/>
    <w:rsid w:val="00EF02A8"/>
    <w:rsid w:val="00EF536B"/>
    <w:rsid w:val="00EF60A9"/>
    <w:rsid w:val="00F10EAA"/>
    <w:rsid w:val="00F20F2A"/>
    <w:rsid w:val="00F21D0B"/>
    <w:rsid w:val="00F44890"/>
    <w:rsid w:val="00F47115"/>
    <w:rsid w:val="00F61251"/>
    <w:rsid w:val="00F7480A"/>
    <w:rsid w:val="00F91331"/>
    <w:rsid w:val="00FA30AB"/>
    <w:rsid w:val="00FB0FF1"/>
    <w:rsid w:val="00FB2E5E"/>
    <w:rsid w:val="00FB7D23"/>
    <w:rsid w:val="00FC16BF"/>
    <w:rsid w:val="00FD3D37"/>
    <w:rsid w:val="00FD6003"/>
    <w:rsid w:val="00FE0991"/>
    <w:rsid w:val="00FF4BEA"/>
    <w:rsid w:val="00FF793D"/>
    <w:rsid w:val="02F24031"/>
    <w:rsid w:val="04070F3C"/>
    <w:rsid w:val="04D92225"/>
    <w:rsid w:val="07212736"/>
    <w:rsid w:val="080254FE"/>
    <w:rsid w:val="08AFB940"/>
    <w:rsid w:val="0BBC977B"/>
    <w:rsid w:val="0C595141"/>
    <w:rsid w:val="0DA36A6F"/>
    <w:rsid w:val="0F71D262"/>
    <w:rsid w:val="14A328D2"/>
    <w:rsid w:val="1534285E"/>
    <w:rsid w:val="167F195D"/>
    <w:rsid w:val="1706D63D"/>
    <w:rsid w:val="1790A482"/>
    <w:rsid w:val="1CF88E85"/>
    <w:rsid w:val="21119EA1"/>
    <w:rsid w:val="21761AD2"/>
    <w:rsid w:val="26E3378A"/>
    <w:rsid w:val="28A00376"/>
    <w:rsid w:val="29C037F6"/>
    <w:rsid w:val="2D6042FE"/>
    <w:rsid w:val="2EE26E65"/>
    <w:rsid w:val="31F318EB"/>
    <w:rsid w:val="33986586"/>
    <w:rsid w:val="369DBF4B"/>
    <w:rsid w:val="3747ED60"/>
    <w:rsid w:val="3B39AB45"/>
    <w:rsid w:val="4003F50A"/>
    <w:rsid w:val="402A43F1"/>
    <w:rsid w:val="41886E1D"/>
    <w:rsid w:val="4531E165"/>
    <w:rsid w:val="454E291B"/>
    <w:rsid w:val="49E99EE4"/>
    <w:rsid w:val="4BCFDE8E"/>
    <w:rsid w:val="4F68C2B9"/>
    <w:rsid w:val="4FA3C01D"/>
    <w:rsid w:val="550EAECC"/>
    <w:rsid w:val="5A59F09F"/>
    <w:rsid w:val="5F982120"/>
    <w:rsid w:val="5FE84360"/>
    <w:rsid w:val="61691DBB"/>
    <w:rsid w:val="6631CCF7"/>
    <w:rsid w:val="665E4211"/>
    <w:rsid w:val="6B249F32"/>
    <w:rsid w:val="6FC54B22"/>
    <w:rsid w:val="7AAFB67B"/>
    <w:rsid w:val="7B06FFEE"/>
    <w:rsid w:val="7C2F7AFD"/>
    <w:rsid w:val="7DB0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F421E"/>
  <w15:docId w15:val="{C35E1576-38E2-4F71-ACE9-29A2B78B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B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C3F1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C3D"/>
    <w:rPr>
      <w:color w:val="808080"/>
    </w:rPr>
  </w:style>
  <w:style w:type="paragraph" w:styleId="ListParagraph">
    <w:name w:val="List Paragraph"/>
    <w:basedOn w:val="Normal"/>
    <w:uiPriority w:val="34"/>
    <w:qFormat/>
    <w:rsid w:val="00C17D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5F9A"/>
    <w:rPr>
      <w:color w:val="954F72" w:themeColor="followedHyperlink"/>
      <w:u w:val="single"/>
    </w:rPr>
  </w:style>
  <w:style w:type="paragraph" w:styleId="CoPMainText" w:customStyle="1">
    <w:name w:val="CoP Main Text"/>
    <w:basedOn w:val="ListParagraph"/>
    <w:qFormat/>
    <w:rsid w:val="00C75F9A"/>
    <w:pPr>
      <w:spacing w:before="120" w:after="120" w:line="276" w:lineRule="auto"/>
      <w:ind w:left="0"/>
      <w:jc w:val="both"/>
    </w:pPr>
    <w:rPr>
      <w:rFonts w:ascii="Arial" w:hAnsi="Arial" w:eastAsia="Calibri" w:cs="Arial"/>
      <w:szCs w:val="20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4671"/>
  </w:style>
  <w:style w:type="paragraph" w:styleId="Footer">
    <w:name w:val="footer"/>
    <w:basedOn w:val="Normal"/>
    <w:link w:val="Foot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4671"/>
  </w:style>
  <w:style w:type="paragraph" w:styleId="BalloonText">
    <w:name w:val="Balloon Text"/>
    <w:basedOn w:val="Normal"/>
    <w:link w:val="BalloonTextChar"/>
    <w:uiPriority w:val="99"/>
    <w:semiHidden/>
    <w:unhideWhenUsed/>
    <w:rsid w:val="00BB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7C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0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FF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B0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B0F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F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3DCE"/>
    <w:rPr>
      <w:color w:val="605E5C"/>
      <w:shd w:val="clear" w:color="auto" w:fill="E1DFDD"/>
    </w:rPr>
  </w:style>
  <w:style w:type="table" w:styleId="TableGrid1" w:customStyle="1">
    <w:name w:val="Table Grid1"/>
    <w:basedOn w:val="TableNormal"/>
    <w:next w:val="TableGrid"/>
    <w:uiPriority w:val="59"/>
    <w:rsid w:val="001F2C6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41345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6B64E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10310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 w:customStyle="1">
    <w:name w:val="Table Grid5"/>
    <w:basedOn w:val="TableNormal"/>
    <w:next w:val="TableGrid"/>
    <w:uiPriority w:val="59"/>
    <w:rsid w:val="00341F6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62241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tir.ac.uk/about/professional-services/student-academic-and-corporate-services/academic-registry/regulations/postgraduate-research-regulations/" TargetMode="External" Id="Rc56f15f12cca4dda" /><Relationship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 Id="R32601b2bc34d4b58" /><Relationship Type="http://schemas.openxmlformats.org/officeDocument/2006/relationships/hyperlink" Target="mailto:PGRStudentAdmin@stir.ac.uk" TargetMode="External" Id="R83708c01a26b426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C695CAE4194FA383EE7EB6ECA8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8A700-A96A-4C5F-AF84-E029B8247F0A}"/>
      </w:docPartPr>
      <w:docPartBody>
        <w:p w:rsidR="00541D48" w:rsidP="00E22249" w:rsidRDefault="00E22249">
          <w:pPr>
            <w:pStyle w:val="51C695CAE4194FA383EE7EB6ECA8354E"/>
          </w:pPr>
          <w:r w:rsidRPr="001829A4">
            <w:rPr>
              <w:rStyle w:val="PlaceholderText"/>
            </w:rPr>
            <w:t>Choose an item.</w:t>
          </w:r>
        </w:p>
      </w:docPartBody>
    </w:docPart>
    <w:docPart>
      <w:docPartPr>
        <w:name w:val="63609A430E984145BD19D3EBCBD5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969C-ED12-4C34-B67E-9A90319B139F}"/>
      </w:docPartPr>
      <w:docPartBody>
        <w:p w:rsidR="00296704" w:rsidP="00150B04" w:rsidRDefault="00150B04">
          <w:pPr>
            <w:pStyle w:val="63609A430E984145BD19D3EBCBD5CA25"/>
          </w:pPr>
          <w:r w:rsidRPr="00CC0565">
            <w:rPr>
              <w:rStyle w:val="PlaceholderText"/>
            </w:rPr>
            <w:t>Choose an item.</w:t>
          </w:r>
        </w:p>
      </w:docPartBody>
    </w:docPart>
    <w:docPart>
      <w:docPartPr>
        <w:name w:val="4A523AE02E324AD7B951872632C22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AA3D6-7F53-4A5E-9A19-1D78D46E47AA}"/>
      </w:docPartPr>
      <w:docPartBody>
        <w:p w:rsidR="00296704" w:rsidP="00150B04" w:rsidRDefault="00150B04">
          <w:pPr>
            <w:pStyle w:val="4A523AE02E324AD7B951872632C22CB5"/>
          </w:pPr>
          <w:r w:rsidRPr="00CC05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49"/>
    <w:rsid w:val="000B2098"/>
    <w:rsid w:val="000C205D"/>
    <w:rsid w:val="00150B04"/>
    <w:rsid w:val="001567CA"/>
    <w:rsid w:val="00296704"/>
    <w:rsid w:val="00323A39"/>
    <w:rsid w:val="003E5F9C"/>
    <w:rsid w:val="00472600"/>
    <w:rsid w:val="00541D48"/>
    <w:rsid w:val="005A7A6B"/>
    <w:rsid w:val="005C4E6C"/>
    <w:rsid w:val="006154F3"/>
    <w:rsid w:val="00621958"/>
    <w:rsid w:val="006D0AC0"/>
    <w:rsid w:val="0072283B"/>
    <w:rsid w:val="007A12F5"/>
    <w:rsid w:val="007E65EE"/>
    <w:rsid w:val="0088357C"/>
    <w:rsid w:val="008B6D3A"/>
    <w:rsid w:val="008D2814"/>
    <w:rsid w:val="00A55606"/>
    <w:rsid w:val="00AF4249"/>
    <w:rsid w:val="00B32226"/>
    <w:rsid w:val="00B42388"/>
    <w:rsid w:val="00C02194"/>
    <w:rsid w:val="00C601E2"/>
    <w:rsid w:val="00D005B8"/>
    <w:rsid w:val="00D22DD9"/>
    <w:rsid w:val="00D91A09"/>
    <w:rsid w:val="00DA757A"/>
    <w:rsid w:val="00E17BED"/>
    <w:rsid w:val="00E22249"/>
    <w:rsid w:val="00E26C8C"/>
    <w:rsid w:val="00E96990"/>
    <w:rsid w:val="00EF536B"/>
    <w:rsid w:val="00FA21DA"/>
    <w:rsid w:val="00FC3BB9"/>
    <w:rsid w:val="00FE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B04"/>
    <w:rPr>
      <w:color w:val="808080"/>
    </w:rPr>
  </w:style>
  <w:style w:type="paragraph" w:customStyle="1" w:styleId="51C695CAE4194FA383EE7EB6ECA8354E">
    <w:name w:val="51C695CAE4194FA383EE7EB6ECA8354E"/>
    <w:rsid w:val="00E22249"/>
  </w:style>
  <w:style w:type="paragraph" w:customStyle="1" w:styleId="63609A430E984145BD19D3EBCBD5CA25">
    <w:name w:val="63609A430E984145BD19D3EBCBD5CA25"/>
    <w:rsid w:val="00150B04"/>
  </w:style>
  <w:style w:type="paragraph" w:customStyle="1" w:styleId="FDF62CCC23534BE78EC8D3C8EBF4E2DE">
    <w:name w:val="FDF62CCC23534BE78EC8D3C8EBF4E2DE"/>
    <w:rsid w:val="00150B04"/>
  </w:style>
  <w:style w:type="paragraph" w:customStyle="1" w:styleId="4A523AE02E324AD7B951872632C22CB5">
    <w:name w:val="4A523AE02E324AD7B951872632C22CB5"/>
    <w:rsid w:val="00150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21" ma:contentTypeDescription="Create a new document." ma:contentTypeScope="" ma:versionID="97b351b00b8aa55f43629412b2d027a2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9701136de0fd50fab3994460d237f206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_Flow_SignoffStatus xmlns="8dcad7d7-d287-47c9-a126-0f5ce902e32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ACACF8-2481-41B6-ACFD-00F9DCCBF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AC884-C69D-4186-8B2C-471C26430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DF8DC4-CEF3-4FA4-87A4-7F1C79A2FA6D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4.xml><?xml version="1.0" encoding="utf-8"?>
<ds:datastoreItem xmlns:ds="http://schemas.openxmlformats.org/officeDocument/2006/customXml" ds:itemID="{6ECC020F-372D-4F53-8782-6A2954DBBB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tirl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Colvan</dc:creator>
  <keywords/>
  <lastModifiedBy>Jessica Murray</lastModifiedBy>
  <revision>86</revision>
  <lastPrinted>2018-01-22T17:32:00.0000000Z</lastPrinted>
  <dcterms:created xsi:type="dcterms:W3CDTF">2025-09-08T14:46:00.0000000Z</dcterms:created>
  <dcterms:modified xsi:type="dcterms:W3CDTF">2025-09-08T14:46:49.29122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Order">
    <vt:r8>1800</vt:r8>
  </property>
  <property fmtid="{D5CDD505-2E9C-101B-9397-08002B2CF9AE}" pid="4" name="MediaServiceImageTags">
    <vt:lpwstr/>
  </property>
  <property fmtid="{D5CDD505-2E9C-101B-9397-08002B2CF9AE}" pid="5" name="GrammarlyDocumentId">
    <vt:lpwstr>5dca3e48383ba274e53942c3482c2d5ecfffebe76d422979da112f877a369598</vt:lpwstr>
  </property>
</Properties>
</file>